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Calculations using the TI-59 Programmable Calculator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Calculations using the TI-59 Programmable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12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adar Calculations using the TI-59 Programmable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